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FA0DD" w14:textId="77777777" w:rsidR="00D245A7" w:rsidRPr="00C422DF" w:rsidRDefault="00D245A7" w:rsidP="00D245A7">
      <w:pPr>
        <w:wordWrap/>
        <w:rPr>
          <w:rFonts w:hAnsi="ＭＳ 明朝" w:hint="default"/>
          <w:color w:val="auto"/>
          <w:sz w:val="24"/>
          <w:szCs w:val="24"/>
        </w:rPr>
      </w:pPr>
      <w:bookmarkStart w:id="0" w:name="_GoBack"/>
      <w:bookmarkEnd w:id="0"/>
      <w:r w:rsidRPr="00C422DF">
        <w:rPr>
          <w:rFonts w:hAnsi="ＭＳ 明朝"/>
          <w:color w:val="auto"/>
          <w:sz w:val="24"/>
          <w:szCs w:val="24"/>
        </w:rPr>
        <w:t>別紙様式１</w:t>
      </w:r>
    </w:p>
    <w:p w14:paraId="4BDB082A" w14:textId="77777777" w:rsidR="00D245A7" w:rsidRPr="00C422DF" w:rsidRDefault="00D245A7" w:rsidP="00D245A7">
      <w:pPr>
        <w:wordWrap/>
        <w:ind w:left="240" w:hangingChars="100" w:hanging="240"/>
        <w:jc w:val="center"/>
        <w:rPr>
          <w:rFonts w:hAnsi="ＭＳ 明朝" w:hint="default"/>
          <w:color w:val="auto"/>
          <w:sz w:val="24"/>
          <w:szCs w:val="24"/>
        </w:rPr>
      </w:pPr>
      <w:r w:rsidRPr="00C422DF">
        <w:rPr>
          <w:rFonts w:hAnsi="ＭＳ 明朝"/>
          <w:color w:val="auto"/>
          <w:sz w:val="24"/>
          <w:szCs w:val="24"/>
        </w:rPr>
        <w:t>法令等違反行為に関する通報について</w:t>
      </w:r>
    </w:p>
    <w:p w14:paraId="2CD510D8" w14:textId="5E89DF33" w:rsidR="00D245A7" w:rsidRPr="00C422DF" w:rsidRDefault="00D245A7" w:rsidP="00D245A7">
      <w:pPr>
        <w:rPr>
          <w:rFonts w:hAnsi="ＭＳ 明朝" w:hint="default"/>
          <w:color w:val="auto"/>
          <w:sz w:val="24"/>
          <w:szCs w:val="24"/>
        </w:rPr>
      </w:pPr>
    </w:p>
    <w:tbl>
      <w:tblPr>
        <w:tblW w:w="8505" w:type="dxa"/>
        <w:jc w:val="center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2442"/>
        <w:gridCol w:w="6063"/>
      </w:tblGrid>
      <w:tr w:rsidR="003C0941" w:rsidRPr="00C422DF" w14:paraId="6B502768" w14:textId="77777777" w:rsidTr="00571733">
        <w:trPr>
          <w:trHeight w:val="431"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4AF3A" w14:textId="0E15EC37" w:rsidR="00D245A7" w:rsidRPr="00C422DF" w:rsidRDefault="00D245A7" w:rsidP="004E3969">
            <w:pPr>
              <w:wordWrap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>通報を行う者の</w:t>
            </w:r>
            <w:r w:rsidR="004E3969">
              <w:rPr>
                <w:rFonts w:hAnsi="ＭＳ 明朝" w:hint="default"/>
                <w:color w:val="auto"/>
                <w:sz w:val="24"/>
                <w:szCs w:val="24"/>
              </w:rPr>
              <w:br/>
            </w:r>
            <w:r w:rsidRPr="00C422DF">
              <w:rPr>
                <w:rFonts w:hAnsi="ＭＳ 明朝"/>
                <w:color w:val="auto"/>
                <w:sz w:val="24"/>
                <w:szCs w:val="24"/>
              </w:rPr>
              <w:t>所属、氏名及び</w:t>
            </w:r>
            <w:r w:rsidR="004E3969">
              <w:rPr>
                <w:rFonts w:hAnsi="ＭＳ 明朝" w:hint="default"/>
                <w:color w:val="auto"/>
                <w:sz w:val="24"/>
                <w:szCs w:val="24"/>
              </w:rPr>
              <w:br/>
            </w:r>
            <w:r w:rsidRPr="00C422DF">
              <w:rPr>
                <w:rFonts w:hAnsi="ＭＳ 明朝"/>
                <w:color w:val="auto"/>
                <w:sz w:val="24"/>
                <w:szCs w:val="24"/>
              </w:rPr>
              <w:t>連絡先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E8279" w14:textId="050E09E4" w:rsidR="00D245A7" w:rsidRPr="00C422DF" w:rsidRDefault="00D245A7" w:rsidP="005445C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>所属：</w:t>
            </w:r>
          </w:p>
        </w:tc>
      </w:tr>
      <w:tr w:rsidR="003C0941" w:rsidRPr="00C422DF" w14:paraId="06B34179" w14:textId="77777777" w:rsidTr="00571733">
        <w:trPr>
          <w:trHeight w:val="431"/>
          <w:jc w:val="center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4BD9C" w14:textId="77777777" w:rsidR="00D245A7" w:rsidRPr="00C422DF" w:rsidRDefault="00D245A7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AFB30" w14:textId="77777777" w:rsidR="00D245A7" w:rsidRPr="00C422DF" w:rsidRDefault="00D245A7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>氏名：</w:t>
            </w:r>
          </w:p>
        </w:tc>
      </w:tr>
      <w:tr w:rsidR="003C0941" w:rsidRPr="00C422DF" w14:paraId="45CA3716" w14:textId="77777777" w:rsidTr="00571733">
        <w:trPr>
          <w:trHeight w:val="431"/>
          <w:jc w:val="center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37B0D" w14:textId="77777777" w:rsidR="00D245A7" w:rsidRPr="00C422DF" w:rsidRDefault="00D245A7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7EA75" w14:textId="4A501B30" w:rsidR="00D245A7" w:rsidRPr="00C422DF" w:rsidRDefault="00D245A7" w:rsidP="00672C72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>連絡先：</w:t>
            </w:r>
          </w:p>
        </w:tc>
      </w:tr>
      <w:tr w:rsidR="003C0941" w:rsidRPr="00C422DF" w14:paraId="5E00B6EC" w14:textId="77777777" w:rsidTr="00571733">
        <w:trPr>
          <w:trHeight w:val="431"/>
          <w:jc w:val="center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023C0" w14:textId="77777777" w:rsidR="00D245A7" w:rsidRPr="00C422DF" w:rsidRDefault="00D245A7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87801" w14:textId="77777777" w:rsidR="00D245A7" w:rsidRPr="00C422DF" w:rsidRDefault="00D245A7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>希望する連絡方法等：</w:t>
            </w:r>
          </w:p>
        </w:tc>
      </w:tr>
    </w:tbl>
    <w:p w14:paraId="5C765F9D" w14:textId="149C8222" w:rsidR="00D245A7" w:rsidRPr="00C422DF" w:rsidRDefault="00D245A7" w:rsidP="00D245A7">
      <w:pPr>
        <w:wordWrap/>
        <w:ind w:left="240" w:hangingChars="100" w:hanging="240"/>
        <w:rPr>
          <w:rFonts w:hAnsi="ＭＳ 明朝" w:hint="default"/>
          <w:color w:val="auto"/>
          <w:sz w:val="24"/>
          <w:szCs w:val="24"/>
        </w:rPr>
      </w:pPr>
    </w:p>
    <w:tbl>
      <w:tblPr>
        <w:tblW w:w="85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6"/>
        <w:gridCol w:w="6059"/>
      </w:tblGrid>
      <w:tr w:rsidR="003C0941" w:rsidRPr="00C422DF" w14:paraId="3C73B1A4" w14:textId="77777777" w:rsidTr="00571733">
        <w:trPr>
          <w:trHeight w:val="340"/>
          <w:jc w:val="center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EE8BF" w14:textId="77777777" w:rsidR="00D245A7" w:rsidRPr="00C422DF" w:rsidRDefault="00D245A7" w:rsidP="00F12B21">
            <w:pPr>
              <w:wordWrap/>
              <w:ind w:left="240" w:hangingChars="100" w:hanging="240"/>
              <w:jc w:val="center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>通　報　内　容</w:t>
            </w:r>
          </w:p>
        </w:tc>
      </w:tr>
      <w:tr w:rsidR="003C0941" w:rsidRPr="00C422DF" w14:paraId="4032278F" w14:textId="77777777" w:rsidTr="00571733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2BAA4" w14:textId="77777777" w:rsidR="00D245A7" w:rsidRPr="00C422DF" w:rsidRDefault="00D245A7" w:rsidP="0076294F">
            <w:pPr>
              <w:wordWrap/>
              <w:jc w:val="both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>事案発生日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F0C27" w14:textId="6F741F82" w:rsidR="00D245A7" w:rsidRPr="00C422DF" w:rsidRDefault="00D245A7" w:rsidP="00B751A7">
            <w:pPr>
              <w:wordWrap/>
              <w:ind w:firstLineChars="1300" w:firstLine="3120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>年　月　日</w:t>
            </w:r>
            <w:r w:rsidR="003667AA">
              <w:rPr>
                <w:rFonts w:hAnsi="ＭＳ 明朝" w:hint="default"/>
                <w:color w:val="auto"/>
                <w:sz w:val="24"/>
                <w:szCs w:val="24"/>
              </w:rPr>
              <w:br/>
            </w:r>
            <w:r w:rsidRPr="00C422DF">
              <w:rPr>
                <w:rFonts w:hAnsi="ＭＳ 明朝"/>
                <w:color w:val="auto"/>
                <w:sz w:val="24"/>
                <w:szCs w:val="24"/>
              </w:rPr>
              <w:t xml:space="preserve">（事案を知った日：　</w:t>
            </w:r>
            <w:r w:rsidR="003667AA">
              <w:rPr>
                <w:rFonts w:hAnsi="ＭＳ 明朝"/>
                <w:color w:val="auto"/>
                <w:sz w:val="24"/>
                <w:szCs w:val="24"/>
              </w:rPr>
              <w:t xml:space="preserve">　</w:t>
            </w:r>
            <w:r w:rsidR="00B751A7">
              <w:rPr>
                <w:rFonts w:hAnsi="ＭＳ 明朝"/>
                <w:color w:val="auto"/>
                <w:sz w:val="24"/>
                <w:szCs w:val="24"/>
              </w:rPr>
              <w:t xml:space="preserve">　　</w:t>
            </w:r>
            <w:r w:rsidRPr="00C422DF">
              <w:rPr>
                <w:rFonts w:hAnsi="ＭＳ 明朝"/>
                <w:color w:val="auto"/>
                <w:sz w:val="24"/>
                <w:szCs w:val="24"/>
              </w:rPr>
              <w:t>年　月　日）</w:t>
            </w:r>
          </w:p>
        </w:tc>
      </w:tr>
      <w:tr w:rsidR="003C0941" w:rsidRPr="00C422DF" w14:paraId="058F83F5" w14:textId="77777777" w:rsidTr="00571733">
        <w:trPr>
          <w:trHeight w:val="442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4684C" w14:textId="77777777" w:rsidR="00D245A7" w:rsidRPr="00C422DF" w:rsidRDefault="00D245A7" w:rsidP="0076294F">
            <w:pPr>
              <w:wordWrap/>
              <w:jc w:val="both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>事案発生場所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36D28" w14:textId="77777777" w:rsidR="00D245A7" w:rsidRPr="00C422DF" w:rsidRDefault="00D245A7" w:rsidP="00D8162C">
            <w:pPr>
              <w:wordWrap/>
              <w:rPr>
                <w:rFonts w:hAnsi="ＭＳ 明朝" w:hint="default"/>
                <w:color w:val="auto"/>
                <w:sz w:val="24"/>
                <w:szCs w:val="24"/>
              </w:rPr>
            </w:pPr>
          </w:p>
        </w:tc>
      </w:tr>
      <w:tr w:rsidR="003C0941" w:rsidRPr="00C422DF" w14:paraId="138FC9B7" w14:textId="77777777" w:rsidTr="00571733">
        <w:trPr>
          <w:trHeight w:val="442"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5FB2F" w14:textId="063E1B5C" w:rsidR="00D245A7" w:rsidRPr="00C422DF" w:rsidRDefault="00D245A7" w:rsidP="0076294F">
            <w:pPr>
              <w:wordWrap/>
              <w:jc w:val="both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>通報対象者の所属</w:t>
            </w:r>
            <w:r w:rsidR="007712C1">
              <w:rPr>
                <w:rFonts w:hAnsi="ＭＳ 明朝" w:hint="default"/>
                <w:color w:val="auto"/>
                <w:sz w:val="24"/>
                <w:szCs w:val="24"/>
              </w:rPr>
              <w:br/>
            </w:r>
            <w:r w:rsidRPr="00C422DF">
              <w:rPr>
                <w:rFonts w:hAnsi="ＭＳ 明朝"/>
                <w:color w:val="auto"/>
                <w:sz w:val="24"/>
                <w:szCs w:val="24"/>
              </w:rPr>
              <w:t>及び氏名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DC6C9" w14:textId="042AE555" w:rsidR="00D245A7" w:rsidRPr="00C422DF" w:rsidRDefault="00D245A7" w:rsidP="00D8162C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>所属：</w:t>
            </w:r>
          </w:p>
        </w:tc>
      </w:tr>
      <w:tr w:rsidR="003C0941" w:rsidRPr="00C422DF" w14:paraId="38B6BF06" w14:textId="77777777" w:rsidTr="00571733">
        <w:trPr>
          <w:trHeight w:val="442"/>
          <w:jc w:val="center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A29E8" w14:textId="77777777" w:rsidR="00D245A7" w:rsidRPr="00C422DF" w:rsidRDefault="00D245A7" w:rsidP="0076294F">
            <w:pPr>
              <w:wordWrap/>
              <w:jc w:val="both"/>
              <w:rPr>
                <w:rFonts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65423" w14:textId="77777777" w:rsidR="00D245A7" w:rsidRPr="00C422DF" w:rsidRDefault="00D245A7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>氏名：</w:t>
            </w:r>
          </w:p>
        </w:tc>
      </w:tr>
      <w:tr w:rsidR="003C0941" w:rsidRPr="00C422DF" w14:paraId="07A7656F" w14:textId="77777777" w:rsidTr="00571733">
        <w:trPr>
          <w:trHeight w:val="454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B09C4" w14:textId="77777777" w:rsidR="00D245A7" w:rsidRPr="00C422DF" w:rsidRDefault="00D245A7" w:rsidP="0076294F">
            <w:pPr>
              <w:wordWrap/>
              <w:jc w:val="both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>事案の概要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29412" w14:textId="77777777" w:rsidR="00D245A7" w:rsidRPr="00C422DF" w:rsidRDefault="00D245A7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</w:p>
          <w:p w14:paraId="3A3757A6" w14:textId="77777777" w:rsidR="00D245A7" w:rsidRPr="00C422DF" w:rsidRDefault="00D245A7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</w:p>
          <w:p w14:paraId="00666251" w14:textId="77777777" w:rsidR="00D8162C" w:rsidRPr="00C422DF" w:rsidRDefault="00D8162C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</w:p>
          <w:p w14:paraId="252C7CD2" w14:textId="77777777" w:rsidR="00D8162C" w:rsidRPr="00C422DF" w:rsidRDefault="00D8162C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</w:p>
          <w:p w14:paraId="782A3E5D" w14:textId="77777777" w:rsidR="00D245A7" w:rsidRPr="00C422DF" w:rsidRDefault="00D245A7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</w:p>
        </w:tc>
      </w:tr>
      <w:tr w:rsidR="003C0941" w:rsidRPr="00C422DF" w14:paraId="69F9E8A4" w14:textId="77777777" w:rsidTr="00571733">
        <w:trPr>
          <w:trHeight w:val="454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AF950" w14:textId="77777777" w:rsidR="00D245A7" w:rsidRPr="00C422DF" w:rsidRDefault="00D245A7" w:rsidP="0076294F">
            <w:pPr>
              <w:wordWrap/>
              <w:jc w:val="both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>事案を知った経緯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B4F6C" w14:textId="77777777" w:rsidR="00D245A7" w:rsidRPr="00C422DF" w:rsidRDefault="00D245A7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</w:p>
          <w:p w14:paraId="0463211C" w14:textId="77777777" w:rsidR="00D245A7" w:rsidRPr="00C422DF" w:rsidRDefault="00D245A7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</w:p>
        </w:tc>
      </w:tr>
      <w:tr w:rsidR="003C0941" w:rsidRPr="00C422DF" w14:paraId="4EED9933" w14:textId="77777777" w:rsidTr="00571733">
        <w:trPr>
          <w:trHeight w:val="322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EC1A2" w14:textId="21C1F19C" w:rsidR="00D245A7" w:rsidRPr="00C422DF" w:rsidRDefault="00D245A7" w:rsidP="0076294F">
            <w:pPr>
              <w:wordWrap/>
              <w:jc w:val="both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>事案について該当</w:t>
            </w:r>
            <w:r w:rsidR="00E46429">
              <w:rPr>
                <w:rFonts w:hAnsi="ＭＳ 明朝" w:hint="default"/>
                <w:color w:val="auto"/>
                <w:sz w:val="24"/>
                <w:szCs w:val="24"/>
              </w:rPr>
              <w:br/>
            </w:r>
            <w:r w:rsidRPr="00C422DF">
              <w:rPr>
                <w:rFonts w:hAnsi="ＭＳ 明朝"/>
                <w:color w:val="auto"/>
                <w:sz w:val="24"/>
                <w:szCs w:val="24"/>
              </w:rPr>
              <w:t>する法令等違反と</w:t>
            </w:r>
            <w:r w:rsidR="00E46429">
              <w:rPr>
                <w:rFonts w:hAnsi="ＭＳ 明朝" w:hint="default"/>
                <w:color w:val="auto"/>
                <w:sz w:val="24"/>
                <w:szCs w:val="24"/>
              </w:rPr>
              <w:br/>
            </w:r>
            <w:r w:rsidRPr="00C422DF">
              <w:rPr>
                <w:rFonts w:hAnsi="ＭＳ 明朝"/>
                <w:color w:val="auto"/>
                <w:sz w:val="24"/>
                <w:szCs w:val="24"/>
              </w:rPr>
              <w:t>その理由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72676" w14:textId="77777777" w:rsidR="00D245A7" w:rsidRPr="00C422DF" w:rsidRDefault="00D245A7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</w:p>
          <w:p w14:paraId="798A6FBD" w14:textId="77777777" w:rsidR="00D245A7" w:rsidRPr="00C422DF" w:rsidRDefault="00D245A7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</w:p>
        </w:tc>
      </w:tr>
      <w:tr w:rsidR="003C0941" w:rsidRPr="00C422DF" w14:paraId="369F162B" w14:textId="77777777" w:rsidTr="00571733">
        <w:trPr>
          <w:trHeight w:val="493"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B16F7" w14:textId="77777777" w:rsidR="00D245A7" w:rsidRPr="00C422DF" w:rsidRDefault="00D245A7" w:rsidP="0076294F">
            <w:pPr>
              <w:wordWrap/>
              <w:jc w:val="both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>内容を裏付ける</w:t>
            </w:r>
          </w:p>
          <w:p w14:paraId="064CC89E" w14:textId="77777777" w:rsidR="00D245A7" w:rsidRPr="00C422DF" w:rsidRDefault="00D245A7" w:rsidP="0076294F">
            <w:pPr>
              <w:wordWrap/>
              <w:jc w:val="both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>資料の有無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9026E" w14:textId="77777777" w:rsidR="00D245A7" w:rsidRPr="00C422DF" w:rsidRDefault="00D245A7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 xml:space="preserve">　有　・　無 </w:t>
            </w:r>
          </w:p>
        </w:tc>
      </w:tr>
      <w:tr w:rsidR="003C0941" w:rsidRPr="00C422DF" w14:paraId="0313326E" w14:textId="77777777" w:rsidTr="00571733">
        <w:trPr>
          <w:trHeight w:val="454"/>
          <w:jc w:val="center"/>
        </w:trPr>
        <w:tc>
          <w:tcPr>
            <w:tcW w:w="2405" w:type="dxa"/>
            <w:vMerge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25228" w14:textId="77777777" w:rsidR="00D245A7" w:rsidRPr="00C422DF" w:rsidRDefault="00D245A7" w:rsidP="0076294F">
            <w:pPr>
              <w:wordWrap/>
              <w:jc w:val="both"/>
              <w:rPr>
                <w:rFonts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6768A" w14:textId="77777777" w:rsidR="00D245A7" w:rsidRPr="00C422DF" w:rsidRDefault="00D245A7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>（有の場合）資料の内容：</w:t>
            </w:r>
          </w:p>
          <w:p w14:paraId="6DBA3EC5" w14:textId="77777777" w:rsidR="00D245A7" w:rsidRPr="00C422DF" w:rsidRDefault="00D245A7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</w:p>
          <w:p w14:paraId="65EE53D6" w14:textId="2AD2A2BF" w:rsidR="00D8162C" w:rsidRPr="00C422DF" w:rsidRDefault="00D8162C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</w:p>
        </w:tc>
      </w:tr>
      <w:tr w:rsidR="003C0941" w:rsidRPr="00C422DF" w14:paraId="68F87176" w14:textId="77777777" w:rsidTr="00571733">
        <w:trPr>
          <w:trHeight w:val="454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258D7" w14:textId="77777777" w:rsidR="00D245A7" w:rsidRPr="00C422DF" w:rsidRDefault="00D245A7" w:rsidP="0076294F">
            <w:pPr>
              <w:wordWrap/>
              <w:jc w:val="both"/>
              <w:rPr>
                <w:rFonts w:hAnsi="ＭＳ 明朝" w:hint="default"/>
                <w:color w:val="auto"/>
                <w:sz w:val="24"/>
                <w:szCs w:val="24"/>
              </w:rPr>
            </w:pPr>
            <w:r w:rsidRPr="00C422DF">
              <w:rPr>
                <w:rFonts w:hAnsi="ＭＳ 明朝"/>
                <w:color w:val="auto"/>
                <w:sz w:val="24"/>
                <w:szCs w:val="24"/>
              </w:rPr>
              <w:t>備考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6F066" w14:textId="77777777" w:rsidR="00D245A7" w:rsidRPr="00C422DF" w:rsidRDefault="00D245A7" w:rsidP="00F12B21">
            <w:pPr>
              <w:wordWrap/>
              <w:ind w:left="240" w:hangingChars="100" w:hanging="240"/>
              <w:rPr>
                <w:rFonts w:hAnsi="ＭＳ 明朝" w:hint="default"/>
                <w:color w:val="auto"/>
                <w:sz w:val="24"/>
                <w:szCs w:val="24"/>
              </w:rPr>
            </w:pPr>
          </w:p>
          <w:p w14:paraId="12913DB1" w14:textId="77777777" w:rsidR="00D245A7" w:rsidRPr="00C422DF" w:rsidRDefault="00D245A7" w:rsidP="00F12B21">
            <w:pPr>
              <w:wordWrap/>
              <w:rPr>
                <w:rFonts w:hAnsi="ＭＳ 明朝" w:hint="default"/>
                <w:color w:val="auto"/>
                <w:sz w:val="24"/>
                <w:szCs w:val="24"/>
              </w:rPr>
            </w:pPr>
          </w:p>
        </w:tc>
      </w:tr>
    </w:tbl>
    <w:p w14:paraId="749B81F0" w14:textId="77777777" w:rsidR="00D245A7" w:rsidRPr="00C422DF" w:rsidRDefault="00D245A7" w:rsidP="00EE4483">
      <w:pPr>
        <w:wordWrap/>
        <w:rPr>
          <w:rFonts w:hAnsi="ＭＳ 明朝" w:hint="default"/>
          <w:color w:val="auto"/>
          <w:sz w:val="24"/>
          <w:szCs w:val="24"/>
        </w:rPr>
      </w:pPr>
    </w:p>
    <w:p w14:paraId="5A8901CC" w14:textId="7325018B" w:rsidR="00F718F2" w:rsidRPr="00C422DF" w:rsidRDefault="00F718F2">
      <w:pPr>
        <w:widowControl/>
        <w:suppressAutoHyphens w:val="0"/>
        <w:wordWrap/>
        <w:textAlignment w:val="auto"/>
        <w:rPr>
          <w:rFonts w:hAnsi="ＭＳ 明朝" w:hint="default"/>
          <w:color w:val="auto"/>
          <w:sz w:val="24"/>
          <w:szCs w:val="24"/>
        </w:rPr>
      </w:pPr>
    </w:p>
    <w:sectPr w:rsidR="00F718F2" w:rsidRPr="00C422DF" w:rsidSect="00E62973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637CB1" w14:textId="77777777" w:rsidR="00D54055" w:rsidRDefault="00D54055" w:rsidP="00EC1A77">
      <w:pPr>
        <w:rPr>
          <w:rFonts w:hint="default"/>
        </w:rPr>
      </w:pPr>
      <w:r>
        <w:separator/>
      </w:r>
    </w:p>
  </w:endnote>
  <w:endnote w:type="continuationSeparator" w:id="0">
    <w:p w14:paraId="3ECF0A38" w14:textId="77777777" w:rsidR="00D54055" w:rsidRDefault="00D54055" w:rsidP="00EC1A77">
      <w:pPr>
        <w:rPr>
          <w:rFonts w:hint="default"/>
        </w:rPr>
      </w:pPr>
      <w:r>
        <w:continuationSeparator/>
      </w:r>
    </w:p>
  </w:endnote>
  <w:endnote w:type="continuationNotice" w:id="1">
    <w:p w14:paraId="36B741DD" w14:textId="77777777" w:rsidR="00D54055" w:rsidRDefault="00D54055">
      <w:pPr>
        <w:rPr>
          <w:rFonts w:hint="default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D419A7" w14:textId="77777777" w:rsidR="00D54055" w:rsidRDefault="00D54055" w:rsidP="00EC1A77">
      <w:pPr>
        <w:rPr>
          <w:rFonts w:hint="default"/>
        </w:rPr>
      </w:pPr>
      <w:r>
        <w:separator/>
      </w:r>
    </w:p>
  </w:footnote>
  <w:footnote w:type="continuationSeparator" w:id="0">
    <w:p w14:paraId="4CEBE73F" w14:textId="77777777" w:rsidR="00D54055" w:rsidRDefault="00D54055" w:rsidP="00EC1A77">
      <w:pPr>
        <w:rPr>
          <w:rFonts w:hint="default"/>
        </w:rPr>
      </w:pPr>
      <w:r>
        <w:continuationSeparator/>
      </w:r>
    </w:p>
  </w:footnote>
  <w:footnote w:type="continuationNotice" w:id="1">
    <w:p w14:paraId="29402F66" w14:textId="77777777" w:rsidR="00D54055" w:rsidRDefault="00D54055">
      <w:pPr>
        <w:rPr>
          <w:rFonts w:hint="default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A97"/>
    <w:rsid w:val="000022FE"/>
    <w:rsid w:val="0004709E"/>
    <w:rsid w:val="001122B7"/>
    <w:rsid w:val="00195D01"/>
    <w:rsid w:val="001C23B2"/>
    <w:rsid w:val="001D082E"/>
    <w:rsid w:val="00206EB3"/>
    <w:rsid w:val="002222EA"/>
    <w:rsid w:val="00251394"/>
    <w:rsid w:val="00261FC0"/>
    <w:rsid w:val="002F037C"/>
    <w:rsid w:val="002F2382"/>
    <w:rsid w:val="00333F95"/>
    <w:rsid w:val="00342D1C"/>
    <w:rsid w:val="003667AA"/>
    <w:rsid w:val="0037480D"/>
    <w:rsid w:val="00386D11"/>
    <w:rsid w:val="003C0941"/>
    <w:rsid w:val="003F143C"/>
    <w:rsid w:val="00451275"/>
    <w:rsid w:val="00486F1E"/>
    <w:rsid w:val="004E353E"/>
    <w:rsid w:val="004E3969"/>
    <w:rsid w:val="004F62B2"/>
    <w:rsid w:val="004F6606"/>
    <w:rsid w:val="00533A81"/>
    <w:rsid w:val="005445C1"/>
    <w:rsid w:val="00545994"/>
    <w:rsid w:val="0056355F"/>
    <w:rsid w:val="00565076"/>
    <w:rsid w:val="00571733"/>
    <w:rsid w:val="005741CA"/>
    <w:rsid w:val="005A1018"/>
    <w:rsid w:val="005A191F"/>
    <w:rsid w:val="005B48B4"/>
    <w:rsid w:val="005C4F3A"/>
    <w:rsid w:val="005D1B52"/>
    <w:rsid w:val="006156AB"/>
    <w:rsid w:val="0063409C"/>
    <w:rsid w:val="006649B9"/>
    <w:rsid w:val="00672C72"/>
    <w:rsid w:val="006B4CF9"/>
    <w:rsid w:val="006C5A97"/>
    <w:rsid w:val="00713785"/>
    <w:rsid w:val="00744BC1"/>
    <w:rsid w:val="00752930"/>
    <w:rsid w:val="00760E4F"/>
    <w:rsid w:val="0076294F"/>
    <w:rsid w:val="00764E90"/>
    <w:rsid w:val="007712C1"/>
    <w:rsid w:val="00794051"/>
    <w:rsid w:val="007A276A"/>
    <w:rsid w:val="007C0366"/>
    <w:rsid w:val="007D6381"/>
    <w:rsid w:val="00816414"/>
    <w:rsid w:val="00822C15"/>
    <w:rsid w:val="00822E9D"/>
    <w:rsid w:val="008501C0"/>
    <w:rsid w:val="008552DB"/>
    <w:rsid w:val="00862856"/>
    <w:rsid w:val="008838FA"/>
    <w:rsid w:val="0088684A"/>
    <w:rsid w:val="008938D5"/>
    <w:rsid w:val="008B0E8A"/>
    <w:rsid w:val="008D00EA"/>
    <w:rsid w:val="00902153"/>
    <w:rsid w:val="0091192D"/>
    <w:rsid w:val="0091490F"/>
    <w:rsid w:val="00926A55"/>
    <w:rsid w:val="00927ECF"/>
    <w:rsid w:val="00984974"/>
    <w:rsid w:val="009B0536"/>
    <w:rsid w:val="009B504F"/>
    <w:rsid w:val="00A05C3F"/>
    <w:rsid w:val="00A1332A"/>
    <w:rsid w:val="00A5272E"/>
    <w:rsid w:val="00A57FBA"/>
    <w:rsid w:val="00A6405B"/>
    <w:rsid w:val="00AB50F6"/>
    <w:rsid w:val="00B00AE8"/>
    <w:rsid w:val="00B1064C"/>
    <w:rsid w:val="00B14E60"/>
    <w:rsid w:val="00B751A7"/>
    <w:rsid w:val="00B87706"/>
    <w:rsid w:val="00BB7AA0"/>
    <w:rsid w:val="00BD723C"/>
    <w:rsid w:val="00BE0056"/>
    <w:rsid w:val="00BE199F"/>
    <w:rsid w:val="00C422DF"/>
    <w:rsid w:val="00C733C7"/>
    <w:rsid w:val="00D245A7"/>
    <w:rsid w:val="00D30E3F"/>
    <w:rsid w:val="00D54055"/>
    <w:rsid w:val="00D547BC"/>
    <w:rsid w:val="00D8162C"/>
    <w:rsid w:val="00D82642"/>
    <w:rsid w:val="00DC0141"/>
    <w:rsid w:val="00DF7055"/>
    <w:rsid w:val="00E032DA"/>
    <w:rsid w:val="00E46429"/>
    <w:rsid w:val="00E53067"/>
    <w:rsid w:val="00E6064E"/>
    <w:rsid w:val="00E62973"/>
    <w:rsid w:val="00E716C3"/>
    <w:rsid w:val="00EB27F5"/>
    <w:rsid w:val="00EC1A77"/>
    <w:rsid w:val="00EE4483"/>
    <w:rsid w:val="00EE6B18"/>
    <w:rsid w:val="00EF637E"/>
    <w:rsid w:val="00F12B21"/>
    <w:rsid w:val="00F16D56"/>
    <w:rsid w:val="00F25B5B"/>
    <w:rsid w:val="00F5729D"/>
    <w:rsid w:val="00F718F2"/>
    <w:rsid w:val="00FB0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CC94D1"/>
  <w15:chartTrackingRefBased/>
  <w15:docId w15:val="{07B9C8B5-5B45-48F0-A4A0-BA8155760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A77"/>
    <w:pPr>
      <w:widowControl w:val="0"/>
      <w:suppressAutoHyphens/>
      <w:wordWrap w:val="0"/>
      <w:textAlignment w:val="baseline"/>
    </w:pPr>
    <w:rPr>
      <w:rFonts w:ascii="ＭＳ 明朝" w:eastAsia="ＭＳ 明朝" w:hAnsi="ＭＳ ゴシック" w:cs="ＭＳ ゴシック" w:hint="eastAsia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1A77"/>
    <w:pPr>
      <w:tabs>
        <w:tab w:val="center" w:pos="4252"/>
        <w:tab w:val="right" w:pos="8504"/>
      </w:tabs>
      <w:suppressAutoHyphens w:val="0"/>
      <w:wordWrap/>
      <w:snapToGrid w:val="0"/>
      <w:jc w:val="both"/>
      <w:textAlignment w:val="auto"/>
    </w:pPr>
    <w:rPr>
      <w:rFonts w:asciiTheme="minorHAnsi" w:eastAsiaTheme="minorEastAsia" w:hAnsiTheme="minorHAnsi" w:cstheme="minorBidi" w:hint="default"/>
      <w:color w:val="auto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EC1A77"/>
  </w:style>
  <w:style w:type="paragraph" w:styleId="a5">
    <w:name w:val="footer"/>
    <w:basedOn w:val="a"/>
    <w:link w:val="a6"/>
    <w:uiPriority w:val="99"/>
    <w:unhideWhenUsed/>
    <w:rsid w:val="00EC1A77"/>
    <w:pPr>
      <w:tabs>
        <w:tab w:val="center" w:pos="4252"/>
        <w:tab w:val="right" w:pos="8504"/>
      </w:tabs>
      <w:suppressAutoHyphens w:val="0"/>
      <w:wordWrap/>
      <w:snapToGrid w:val="0"/>
      <w:jc w:val="both"/>
      <w:textAlignment w:val="auto"/>
    </w:pPr>
    <w:rPr>
      <w:rFonts w:asciiTheme="minorHAnsi" w:eastAsiaTheme="minorEastAsia" w:hAnsiTheme="minorHAnsi" w:cstheme="minorBidi" w:hint="default"/>
      <w:color w:val="auto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EC1A77"/>
  </w:style>
  <w:style w:type="table" w:styleId="a7">
    <w:name w:val="Table Grid"/>
    <w:basedOn w:val="a1"/>
    <w:uiPriority w:val="59"/>
    <w:rsid w:val="00EC1A77"/>
    <w:rPr>
      <w:rFonts w:ascii="ＭＳ 明朝" w:eastAsia="ＭＳ 明朝" w:hAnsi="ＭＳ ゴシック" w:cs="ＭＳ ゴシック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Revision"/>
    <w:hidden/>
    <w:uiPriority w:val="99"/>
    <w:semiHidden/>
    <w:rsid w:val="00764E90"/>
    <w:rPr>
      <w:rFonts w:ascii="ＭＳ 明朝" w:eastAsia="ＭＳ 明朝" w:hAnsi="ＭＳ ゴシック" w:cs="ＭＳ ゴシック" w:hint="eastAsia"/>
      <w:color w:val="000000"/>
      <w:kern w:val="0"/>
      <w:sz w:val="20"/>
      <w:szCs w:val="20"/>
    </w:rPr>
  </w:style>
  <w:style w:type="paragraph" w:styleId="a9">
    <w:name w:val="List Paragraph"/>
    <w:basedOn w:val="a"/>
    <w:uiPriority w:val="34"/>
    <w:qFormat/>
    <w:rsid w:val="008B0E8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EE3BE-D4B0-4EB8-8DC5-CD2683781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独立行政法人国立病院機構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奥山　隼行／Okuyama,Toshiyuki</dc:creator>
  <cp:keywords/>
  <dc:description/>
  <cp:lastModifiedBy>齋藤　邦彦／Saito,Kunihiko</cp:lastModifiedBy>
  <cp:revision>5</cp:revision>
  <cp:lastPrinted>2023-02-21T03:08:00Z</cp:lastPrinted>
  <dcterms:created xsi:type="dcterms:W3CDTF">2023-02-27T00:57:00Z</dcterms:created>
  <dcterms:modified xsi:type="dcterms:W3CDTF">2023-04-25T23:13:00Z</dcterms:modified>
</cp:coreProperties>
</file>